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1C048F3D" w14:textId="4D0E0C74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51BE9731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4F3E1C">
        <w:rPr>
          <w:rFonts w:ascii="Garamond" w:hAnsi="Garamond" w:cs="Times New Roman"/>
          <w:b/>
          <w:sz w:val="24"/>
          <w:szCs w:val="24"/>
        </w:rPr>
        <w:t>1 WRZEŚNIA</w:t>
      </w:r>
      <w:r w:rsidR="00414000">
        <w:rPr>
          <w:rFonts w:ascii="Garamond" w:hAnsi="Garamond" w:cs="Times New Roman"/>
          <w:b/>
          <w:sz w:val="24"/>
          <w:szCs w:val="24"/>
        </w:rPr>
        <w:t xml:space="preserve"> 2022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3FF77531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4F3E1C">
        <w:rPr>
          <w:rFonts w:ascii="Garamond" w:hAnsi="Garamond" w:cs="Times New Roman"/>
          <w:sz w:val="24"/>
          <w:szCs w:val="24"/>
        </w:rPr>
        <w:t>08.09</w:t>
      </w:r>
      <w:r w:rsidR="00414000">
        <w:rPr>
          <w:rFonts w:ascii="Garamond" w:hAnsi="Garamond" w:cs="Times New Roman"/>
          <w:sz w:val="24"/>
          <w:szCs w:val="24"/>
        </w:rPr>
        <w:t>.2022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</w:rPr>
            </w:pPr>
            <w:r w:rsidRPr="00AA5E89">
              <w:rPr>
                <w:rFonts w:ascii="Garamond" w:eastAsia="Times New Roman" w:hAnsi="Garamond"/>
                <w:bCs/>
                <w:sz w:val="16"/>
                <w:szCs w:val="16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01AEF0F" w14:textId="77777777" w:rsidR="00C35FD6" w:rsidRDefault="00C35FD6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4248C3D2" w14:textId="05D90FC5" w:rsidR="00B244B3" w:rsidRPr="00AA5E89" w:rsidRDefault="004F3E1C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78/2, 78/3, 78/4, 79, 80</w:t>
            </w:r>
          </w:p>
          <w:p w14:paraId="6C12E60F" w14:textId="76BA485F" w:rsidR="00B244B3" w:rsidRPr="00AA5E89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16"/>
                <w:szCs w:val="16"/>
              </w:rPr>
            </w:pPr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4EF6F564" w:rsidR="00B244B3" w:rsidRPr="00AA5E89" w:rsidRDefault="004F3E1C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>6,5473</w:t>
            </w:r>
            <w:r w:rsidR="00B244B3" w:rsidRPr="00AA5E89"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7D16D4" w14:textId="75ACD2BB" w:rsidR="00B244B3" w:rsidRPr="00AA5E89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4F3E1C">
              <w:rPr>
                <w:rFonts w:ascii="Garamond" w:hAnsi="Garamond"/>
                <w:sz w:val="16"/>
                <w:szCs w:val="16"/>
                <w:lang w:eastAsia="en-US"/>
              </w:rPr>
              <w:t>Legnicka</w:t>
            </w:r>
          </w:p>
          <w:p w14:paraId="01B8A2A3" w14:textId="372E1C31" w:rsidR="00B244B3" w:rsidRPr="00AA5E89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</w:rPr>
            </w:pPr>
            <w:proofErr w:type="spellStart"/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 xml:space="preserve">. </w:t>
            </w:r>
            <w:r w:rsidR="004F3E1C">
              <w:rPr>
                <w:rFonts w:ascii="Garamond" w:hAnsi="Garamond"/>
                <w:sz w:val="16"/>
                <w:szCs w:val="16"/>
                <w:lang w:eastAsia="en-US"/>
              </w:rPr>
              <w:t>9</w:t>
            </w:r>
            <w:r w:rsidRPr="00AA5E89">
              <w:rPr>
                <w:rFonts w:ascii="Garamond" w:hAnsi="Garamond"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331CDFB1" w:rsidR="00B244B3" w:rsidRPr="00AA5E89" w:rsidRDefault="004F3E1C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AA5E89">
              <w:rPr>
                <w:rFonts w:ascii="Garamond" w:hAnsi="Garamond"/>
                <w:b w:val="0"/>
                <w:sz w:val="16"/>
                <w:szCs w:val="16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63463151" w:rsidR="00B244B3" w:rsidRPr="00C35FD6" w:rsidRDefault="004F3E1C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  <w:lang w:eastAsia="en-US"/>
              </w:rPr>
              <w:t>2.736.000</w:t>
            </w:r>
            <w:r w:rsidR="00B244B3" w:rsidRPr="00C35FD6">
              <w:rPr>
                <w:rFonts w:ascii="Garamond" w:hAnsi="Garamond"/>
                <w:b w:val="0"/>
                <w:sz w:val="16"/>
                <w:szCs w:val="16"/>
                <w:lang w:eastAsia="en-US"/>
              </w:rPr>
              <w:t>,00 zł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  <w:p w14:paraId="4DE24014" w14:textId="1D529C1D" w:rsidR="00B244B3" w:rsidRPr="00AA5E89" w:rsidRDefault="004F3E1C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  <w:p w14:paraId="7BC112E2" w14:textId="77777777" w:rsidR="00B244B3" w:rsidRPr="00AA5E89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4F51C193" w:rsidR="00B244B3" w:rsidRPr="00AA5E89" w:rsidRDefault="004F3E1C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</w:tbl>
    <w:p w14:paraId="62955837" w14:textId="77777777" w:rsidR="00751085" w:rsidRPr="005650F7" w:rsidRDefault="00751085" w:rsidP="005650F7">
      <w:pPr>
        <w:spacing w:after="0"/>
        <w:jc w:val="center"/>
        <w:rPr>
          <w:rFonts w:ascii="Garamond" w:hAnsi="Garamond" w:cs="Times New Roman"/>
          <w:sz w:val="16"/>
          <w:szCs w:val="16"/>
        </w:rPr>
      </w:pPr>
    </w:p>
    <w:p w14:paraId="5B144101" w14:textId="19EA2401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4F3E1C">
        <w:rPr>
          <w:rFonts w:ascii="Garamond" w:hAnsi="Garamond" w:cs="Times New Roman"/>
        </w:rPr>
        <w:t>1 września</w:t>
      </w:r>
      <w:r w:rsidR="00BE221F">
        <w:rPr>
          <w:rFonts w:ascii="Garamond" w:hAnsi="Garamond" w:cs="Times New Roman"/>
        </w:rPr>
        <w:t xml:space="preserve"> 2022</w:t>
      </w:r>
      <w:r w:rsidRPr="00E800A6">
        <w:rPr>
          <w:rFonts w:ascii="Garamond" w:hAnsi="Garamond" w:cs="Times New Roman"/>
        </w:rPr>
        <w:t xml:space="preserve"> roku o godzinie </w:t>
      </w:r>
      <w:r w:rsidR="00C35FD6">
        <w:rPr>
          <w:rFonts w:ascii="Garamond" w:hAnsi="Garamond" w:cs="Times New Roman"/>
        </w:rPr>
        <w:t>10:00</w:t>
      </w:r>
      <w:r w:rsidR="00751085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C35FD6">
        <w:rPr>
          <w:rFonts w:ascii="Garamond" w:hAnsi="Garamond" w:cs="Times New Roman"/>
        </w:rPr>
        <w:t>y</w:t>
      </w:r>
      <w:r w:rsidR="0094416B" w:rsidRPr="00E800A6">
        <w:rPr>
          <w:rFonts w:ascii="Garamond" w:hAnsi="Garamond" w:cs="Times New Roman"/>
        </w:rPr>
        <w:t xml:space="preserve"> </w:t>
      </w:r>
      <w:r w:rsidR="004F3E1C">
        <w:rPr>
          <w:rFonts w:ascii="Garamond" w:hAnsi="Garamond" w:cs="Times New Roman"/>
        </w:rPr>
        <w:t>nie</w:t>
      </w:r>
      <w:r w:rsidR="006F617D" w:rsidRPr="00E800A6">
        <w:rPr>
          <w:rFonts w:ascii="Garamond" w:hAnsi="Garamond" w:cs="Times New Roman"/>
        </w:rPr>
        <w:t>ograniczon</w:t>
      </w:r>
      <w:r w:rsidR="00C35FD6">
        <w:rPr>
          <w:rFonts w:ascii="Garamond" w:hAnsi="Garamond" w:cs="Times New Roman"/>
        </w:rPr>
        <w:t>y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4F3E1C">
        <w:rPr>
          <w:rFonts w:ascii="Garamond" w:hAnsi="Garamond" w:cs="Times New Roman"/>
        </w:rPr>
        <w:t>ej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79B3B07B" w14:textId="4ABB39F9" w:rsidR="00D15902" w:rsidRPr="003A6934" w:rsidRDefault="00CD6785" w:rsidP="00D1590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36F995" w14:textId="77777777" w:rsidR="00B244B3" w:rsidRPr="00C4136B" w:rsidRDefault="00B244B3" w:rsidP="00B244B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4DC569" w14:textId="77777777" w:rsidR="002F13BF" w:rsidRPr="00C4136B" w:rsidRDefault="002F13BF" w:rsidP="002F13B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62EC5F" w14:textId="6BDA1F56" w:rsidR="007A3BF0" w:rsidRPr="000C03F8" w:rsidRDefault="007A3BF0" w:rsidP="000C03F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A3BF0" w:rsidRPr="000C03F8" w:rsidSect="00B244B3">
      <w:pgSz w:w="16838" w:h="11906" w:orient="landscape"/>
      <w:pgMar w:top="85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1C92"/>
    <w:rsid w:val="00123749"/>
    <w:rsid w:val="00143F18"/>
    <w:rsid w:val="00177AC9"/>
    <w:rsid w:val="001A4E52"/>
    <w:rsid w:val="001C343A"/>
    <w:rsid w:val="001C55D0"/>
    <w:rsid w:val="001F3CD4"/>
    <w:rsid w:val="002114B4"/>
    <w:rsid w:val="00216199"/>
    <w:rsid w:val="00222EE7"/>
    <w:rsid w:val="00273AAB"/>
    <w:rsid w:val="002852D8"/>
    <w:rsid w:val="002E31A9"/>
    <w:rsid w:val="002F13BF"/>
    <w:rsid w:val="002F2198"/>
    <w:rsid w:val="002F6CAE"/>
    <w:rsid w:val="0031773D"/>
    <w:rsid w:val="00330715"/>
    <w:rsid w:val="00381D4D"/>
    <w:rsid w:val="003A5CDF"/>
    <w:rsid w:val="003D0CF6"/>
    <w:rsid w:val="003D572D"/>
    <w:rsid w:val="003E03FD"/>
    <w:rsid w:val="00414000"/>
    <w:rsid w:val="004202F9"/>
    <w:rsid w:val="00452C47"/>
    <w:rsid w:val="004B7737"/>
    <w:rsid w:val="004F3A75"/>
    <w:rsid w:val="004F3E1C"/>
    <w:rsid w:val="0052320B"/>
    <w:rsid w:val="00526F3F"/>
    <w:rsid w:val="00530B2D"/>
    <w:rsid w:val="005650F7"/>
    <w:rsid w:val="005D053C"/>
    <w:rsid w:val="006140B2"/>
    <w:rsid w:val="00633152"/>
    <w:rsid w:val="00635546"/>
    <w:rsid w:val="00664A2D"/>
    <w:rsid w:val="006F617D"/>
    <w:rsid w:val="00751085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A5E89"/>
    <w:rsid w:val="00AC0AE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D2ACB"/>
    <w:rsid w:val="00BD6073"/>
    <w:rsid w:val="00BD71D7"/>
    <w:rsid w:val="00BE1E43"/>
    <w:rsid w:val="00BE221F"/>
    <w:rsid w:val="00C11FEB"/>
    <w:rsid w:val="00C35098"/>
    <w:rsid w:val="00C35FD6"/>
    <w:rsid w:val="00C50780"/>
    <w:rsid w:val="00C5332D"/>
    <w:rsid w:val="00C935EF"/>
    <w:rsid w:val="00C944DB"/>
    <w:rsid w:val="00CD6785"/>
    <w:rsid w:val="00CD6CFC"/>
    <w:rsid w:val="00CE11B6"/>
    <w:rsid w:val="00CE7A1E"/>
    <w:rsid w:val="00D05220"/>
    <w:rsid w:val="00D15902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11</cp:revision>
  <cp:lastPrinted>2022-09-08T06:56:00Z</cp:lastPrinted>
  <dcterms:created xsi:type="dcterms:W3CDTF">2022-06-03T07:45:00Z</dcterms:created>
  <dcterms:modified xsi:type="dcterms:W3CDTF">2022-09-08T06:56:00Z</dcterms:modified>
</cp:coreProperties>
</file>